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D5255" w14:textId="108F3CDE" w:rsidR="00A41EC4" w:rsidRDefault="001E1A66" w:rsidP="00A41EC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A1E25D" wp14:editId="4DDAE869">
                <wp:simplePos x="0" y="0"/>
                <wp:positionH relativeFrom="column">
                  <wp:posOffset>2842260</wp:posOffset>
                </wp:positionH>
                <wp:positionV relativeFrom="paragraph">
                  <wp:posOffset>3222625</wp:posOffset>
                </wp:positionV>
                <wp:extent cx="889" cy="475488"/>
                <wp:effectExtent l="0" t="0" r="24765" b="20320"/>
                <wp:wrapNone/>
                <wp:docPr id="1942929274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24875" id="Düz Bağlayıcı 5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pt,253.75pt" to="223.85pt,2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" strokecolor="black [3040]"/>
            </w:pict>
          </mc:Fallback>
        </mc:AlternateContent>
      </w:r>
      <w:r w:rsidR="00254F73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CFE9B" wp14:editId="3AC4C3C3">
                <wp:simplePos x="0" y="0"/>
                <wp:positionH relativeFrom="column">
                  <wp:posOffset>1957197</wp:posOffset>
                </wp:positionH>
                <wp:positionV relativeFrom="paragraph">
                  <wp:posOffset>1664843</wp:posOffset>
                </wp:positionV>
                <wp:extent cx="1837563" cy="545084"/>
                <wp:effectExtent l="0" t="0" r="4445" b="1270"/>
                <wp:wrapNone/>
                <wp:docPr id="79285336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5E9AD" w14:textId="098B0235" w:rsidR="00254F73" w:rsidRPr="00957ABD" w:rsidRDefault="00AF3999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SLEK YÜKSEKOKULU MÜDÜR</w:t>
                            </w:r>
                            <w:r w:rsidR="009E2AE0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CFE9B" id="Yuvarlatılmış Dikdörtgen 2" o:spid="_x0000_s1026" alt="REKTÖR YARDIMCISI&#10;" style="position:absolute;left:0;text-align:left;margin-left:154.1pt;margin-top:131.1pt;width:144.7pt;height:4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" fillcolor="#c0504d [3205]" stroked="f" strokeweight="2pt">
                <v:textbox inset=",1.3mm,,1.3mm">
                  <w:txbxContent>
                    <w:p w14:paraId="6D65E9AD" w14:textId="098B0235" w:rsidR="00254F73" w:rsidRPr="00957ABD" w:rsidRDefault="00AF3999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SLEK YÜKSEKOKULU MÜDÜR</w:t>
                      </w:r>
                      <w:r w:rsidR="009E2AE0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ÜĞÜ</w:t>
                      </w:r>
                    </w:p>
                  </w:txbxContent>
                </v:textbox>
              </v:roundrect>
            </w:pict>
          </mc:Fallback>
        </mc:AlternateContent>
      </w:r>
      <w:r w:rsidR="00254F73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9903C2" wp14:editId="6E07D5B0">
                <wp:simplePos x="0" y="0"/>
                <wp:positionH relativeFrom="column">
                  <wp:posOffset>1957197</wp:posOffset>
                </wp:positionH>
                <wp:positionV relativeFrom="paragraph">
                  <wp:posOffset>2688463</wp:posOffset>
                </wp:positionV>
                <wp:extent cx="1837563" cy="545084"/>
                <wp:effectExtent l="0" t="0" r="4445" b="1270"/>
                <wp:wrapNone/>
                <wp:docPr id="21310595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98A7B" w14:textId="4A7245BC" w:rsidR="00B53807" w:rsidRPr="00B53807" w:rsidRDefault="00446D26" w:rsidP="00B538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LAŞTIRMA HİZMETLERİ</w:t>
                            </w:r>
                            <w:r w:rsidR="00DE69B5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903C2" id="_x0000_s1027" alt="REKTÖR YARDIMCISI&#10;" style="position:absolute;left:0;text-align:left;margin-left:154.1pt;margin-top:211.7pt;width:144.7pt;height:4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" fillcolor="#c0504d [3205]" stroked="f" strokeweight="2pt">
                <v:textbox inset=",1.3mm,,1.3mm">
                  <w:txbxContent>
                    <w:p w14:paraId="32198A7B" w14:textId="4A7245BC" w:rsidR="00B53807" w:rsidRPr="00B53807" w:rsidRDefault="00446D26" w:rsidP="00B5380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LAŞTIRMA HİZMETLERİ</w:t>
                      </w:r>
                      <w:r w:rsidR="00DE69B5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ÖLÜMÜ</w:t>
                      </w:r>
                    </w:p>
                  </w:txbxContent>
                </v:textbox>
              </v:roundrect>
            </w:pict>
          </mc:Fallback>
        </mc:AlternateContent>
      </w:r>
      <w:r w:rsidR="00254F7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1A088" wp14:editId="622E5922">
                <wp:simplePos x="0" y="0"/>
                <wp:positionH relativeFrom="column">
                  <wp:posOffset>2857627</wp:posOffset>
                </wp:positionH>
                <wp:positionV relativeFrom="paragraph">
                  <wp:posOffset>2209038</wp:posOffset>
                </wp:positionV>
                <wp:extent cx="889" cy="475488"/>
                <wp:effectExtent l="0" t="0" r="24765" b="20320"/>
                <wp:wrapNone/>
                <wp:docPr id="1561658812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FB8CA" id="Düz Bağlayıcı 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73.95pt" to="225.05pt,2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" strokecolor="black [3040]"/>
            </w:pict>
          </mc:Fallback>
        </mc:AlternateContent>
      </w:r>
    </w:p>
    <w:p w14:paraId="73B6C899" w14:textId="77777777" w:rsidR="001778D6" w:rsidRPr="001778D6" w:rsidRDefault="001778D6" w:rsidP="001778D6"/>
    <w:p w14:paraId="4E85E94E" w14:textId="77777777" w:rsidR="001778D6" w:rsidRPr="001778D6" w:rsidRDefault="001778D6" w:rsidP="001778D6"/>
    <w:p w14:paraId="71079583" w14:textId="77777777" w:rsidR="001778D6" w:rsidRPr="001778D6" w:rsidRDefault="001778D6" w:rsidP="001778D6"/>
    <w:p w14:paraId="4D239990" w14:textId="77777777" w:rsidR="001778D6" w:rsidRPr="001778D6" w:rsidRDefault="001778D6" w:rsidP="001778D6"/>
    <w:p w14:paraId="111EB45F" w14:textId="77777777" w:rsidR="001778D6" w:rsidRPr="001778D6" w:rsidRDefault="001778D6" w:rsidP="001778D6"/>
    <w:p w14:paraId="5CA874BE" w14:textId="77777777" w:rsidR="001778D6" w:rsidRPr="001778D6" w:rsidRDefault="001778D6" w:rsidP="001778D6"/>
    <w:p w14:paraId="481B0D3D" w14:textId="77777777" w:rsidR="001778D6" w:rsidRPr="001778D6" w:rsidRDefault="001778D6" w:rsidP="001778D6"/>
    <w:p w14:paraId="7D7D7937" w14:textId="7A068774" w:rsidR="001778D6" w:rsidRPr="001778D6" w:rsidRDefault="001778D6" w:rsidP="001778D6"/>
    <w:p w14:paraId="06716AF0" w14:textId="4E892005" w:rsidR="001778D6" w:rsidRPr="001778D6" w:rsidRDefault="001778D6" w:rsidP="001778D6"/>
    <w:p w14:paraId="12B50615" w14:textId="02DAE52F" w:rsidR="001778D6" w:rsidRPr="001778D6" w:rsidRDefault="001778D6" w:rsidP="001778D6"/>
    <w:p w14:paraId="1C2AAADE" w14:textId="7A46C525" w:rsidR="001778D6" w:rsidRPr="001778D6" w:rsidRDefault="00016B3B" w:rsidP="001778D6"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7C8D22" wp14:editId="551999D7">
                <wp:simplePos x="0" y="0"/>
                <wp:positionH relativeFrom="margin">
                  <wp:posOffset>-363855</wp:posOffset>
                </wp:positionH>
                <wp:positionV relativeFrom="paragraph">
                  <wp:posOffset>381000</wp:posOffset>
                </wp:positionV>
                <wp:extent cx="1837055" cy="544830"/>
                <wp:effectExtent l="0" t="0" r="0" b="7620"/>
                <wp:wrapNone/>
                <wp:docPr id="126926641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F18AF" w14:textId="64725616" w:rsidR="00FC1F05" w:rsidRPr="00957ABD" w:rsidRDefault="00016B3B" w:rsidP="00FC1F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</w:t>
                            </w:r>
                            <w:r w:rsidR="00FC1F05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KOMİSYON</w:t>
                            </w: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C8D22" id="_x0000_s1028" alt="REKTÖR YARDIMCISI&#10;" style="position:absolute;left:0;text-align:left;margin-left:-28.65pt;margin-top:30pt;width:144.65pt;height:42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" fillcolor="#c0504d [3205]" stroked="f" strokeweight="2pt">
                <v:textbox inset=",1.3mm,,1.3mm">
                  <w:txbxContent>
                    <w:p w14:paraId="7A9F18AF" w14:textId="64725616" w:rsidR="00FC1F05" w:rsidRPr="00957ABD" w:rsidRDefault="00016B3B" w:rsidP="00FC1F0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</w:t>
                      </w:r>
                      <w:r w:rsidR="00FC1F05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KOMİSYON</w:t>
                      </w: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807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CE9407" wp14:editId="086CD284">
                <wp:simplePos x="0" y="0"/>
                <wp:positionH relativeFrom="margin">
                  <wp:posOffset>1957705</wp:posOffset>
                </wp:positionH>
                <wp:positionV relativeFrom="paragraph">
                  <wp:posOffset>266699</wp:posOffset>
                </wp:positionV>
                <wp:extent cx="1837563" cy="581025"/>
                <wp:effectExtent l="0" t="0" r="0" b="9525"/>
                <wp:wrapNone/>
                <wp:docPr id="2026666668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810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0AFCE" w14:textId="32555137" w:rsidR="00BF0940" w:rsidRPr="00246CBE" w:rsidRDefault="00446D26" w:rsidP="00BF0940">
                            <w:pPr>
                              <w:pStyle w:val="stBilgi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İVİL HAVA ULAŞTIRMA İŞLETMECİLİĞİ</w:t>
                            </w:r>
                            <w:r w:rsidR="00246CB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0940" w:rsidRPr="00246CBE">
                              <w:rPr>
                                <w:sz w:val="18"/>
                                <w:szCs w:val="18"/>
                              </w:rPr>
                              <w:t>PROGRAMI</w:t>
                            </w:r>
                          </w:p>
                          <w:p w14:paraId="31D7F7E0" w14:textId="101D1E91" w:rsidR="001E1A66" w:rsidRPr="00BF0940" w:rsidRDefault="001E1A66" w:rsidP="001E1A6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E9407" id="_x0000_s1029" alt="REKTÖR YARDIMCISI&#10;" style="position:absolute;left:0;text-align:left;margin-left:154.15pt;margin-top:21pt;width:144.7pt;height:45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" fillcolor="#c0504d [3205]" stroked="f" strokeweight="2pt">
                <v:textbox inset=",1.3mm,,1.3mm">
                  <w:txbxContent>
                    <w:p w14:paraId="3900AFCE" w14:textId="32555137" w:rsidR="00BF0940" w:rsidRPr="00246CBE" w:rsidRDefault="00446D26" w:rsidP="00BF0940">
                      <w:pPr>
                        <w:pStyle w:val="stBilgi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İVİL HAVA ULAŞTIRMA İŞLETMECİLİĞİ</w:t>
                      </w:r>
                      <w:r w:rsidR="00246CB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F0940" w:rsidRPr="00246CBE">
                        <w:rPr>
                          <w:sz w:val="18"/>
                          <w:szCs w:val="18"/>
                        </w:rPr>
                        <w:t>PROGRAMI</w:t>
                      </w:r>
                    </w:p>
                    <w:p w14:paraId="31D7F7E0" w14:textId="101D1E91" w:rsidR="001E1A66" w:rsidRPr="00BF0940" w:rsidRDefault="001E1A66" w:rsidP="001E1A66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D23590" w14:textId="14CD62DF" w:rsidR="001778D6" w:rsidRPr="001778D6" w:rsidRDefault="001778D6" w:rsidP="001778D6"/>
    <w:p w14:paraId="43D93693" w14:textId="7A03B9BB" w:rsidR="001778D6" w:rsidRPr="001778D6" w:rsidRDefault="00016B3B" w:rsidP="001778D6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360E20" wp14:editId="2289C909">
                <wp:simplePos x="0" y="0"/>
                <wp:positionH relativeFrom="margin">
                  <wp:posOffset>1483360</wp:posOffset>
                </wp:positionH>
                <wp:positionV relativeFrom="paragraph">
                  <wp:posOffset>3810</wp:posOffset>
                </wp:positionV>
                <wp:extent cx="471805" cy="5080"/>
                <wp:effectExtent l="0" t="0" r="23495" b="33020"/>
                <wp:wrapNone/>
                <wp:docPr id="949446236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80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BDD53" id="Düz Bağlayıcı 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6.8pt,.3pt" to="153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" strokecolor="black [3040]">
                <w10:wrap anchorx="margin"/>
              </v:line>
            </w:pict>
          </mc:Fallback>
        </mc:AlternateContent>
      </w:r>
      <w:r w:rsidR="00B5380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FC40DE" wp14:editId="52CE99E1">
                <wp:simplePos x="0" y="0"/>
                <wp:positionH relativeFrom="margin">
                  <wp:posOffset>2861310</wp:posOffset>
                </wp:positionH>
                <wp:positionV relativeFrom="paragraph">
                  <wp:posOffset>227965</wp:posOffset>
                </wp:positionV>
                <wp:extent cx="635" cy="474980"/>
                <wp:effectExtent l="0" t="0" r="37465" b="20320"/>
                <wp:wrapNone/>
                <wp:docPr id="1342406846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20EDE" id="Düz Bağlayıcı 5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3pt,17.95pt" to="225.3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" strokecolor="black [3040]">
                <w10:wrap anchorx="margin"/>
              </v:line>
            </w:pict>
          </mc:Fallback>
        </mc:AlternateContent>
      </w:r>
    </w:p>
    <w:p w14:paraId="12AAC704" w14:textId="7BF93596" w:rsidR="001778D6" w:rsidRDefault="00016B3B" w:rsidP="001778D6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683ADD" wp14:editId="377E351A">
                <wp:simplePos x="0" y="0"/>
                <wp:positionH relativeFrom="margin">
                  <wp:posOffset>579120</wp:posOffset>
                </wp:positionH>
                <wp:positionV relativeFrom="paragraph">
                  <wp:posOffset>16510</wp:posOffset>
                </wp:positionV>
                <wp:extent cx="635" cy="474980"/>
                <wp:effectExtent l="0" t="0" r="37465" b="20320"/>
                <wp:wrapNone/>
                <wp:docPr id="1887305278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0D4CE" id="Düz Bağlayıcı 5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.6pt,1.3pt" to="45.6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" strokecolor="black [3040]">
                <w10:wrap anchorx="margin"/>
              </v:line>
            </w:pict>
          </mc:Fallback>
        </mc:AlternateContent>
      </w:r>
    </w:p>
    <w:p w14:paraId="26E1245F" w14:textId="19853C7A" w:rsidR="001778D6" w:rsidRDefault="00016B3B" w:rsidP="001778D6">
      <w:pPr>
        <w:jc w:val="center"/>
      </w:pP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043F00" wp14:editId="3FF9FE58">
                <wp:simplePos x="0" y="0"/>
                <wp:positionH relativeFrom="margin">
                  <wp:posOffset>-325755</wp:posOffset>
                </wp:positionH>
                <wp:positionV relativeFrom="paragraph">
                  <wp:posOffset>200025</wp:posOffset>
                </wp:positionV>
                <wp:extent cx="1837055" cy="544830"/>
                <wp:effectExtent l="0" t="0" r="0" b="7620"/>
                <wp:wrapNone/>
                <wp:docPr id="1737482499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2F674" w14:textId="00FF8359" w:rsidR="00FC1F05" w:rsidRPr="00957ABD" w:rsidRDefault="00FC1F05" w:rsidP="00FC1F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OMİSYONU BAŞKAN</w:t>
                            </w:r>
                            <w:r w:rsidR="00016B3B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43F00" id="_x0000_s1030" alt="REKTÖR YARDIMCISI&#10;" style="position:absolute;left:0;text-align:left;margin-left:-25.65pt;margin-top:15.75pt;width:144.65pt;height:42.9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" fillcolor="#c0504d [3205]" stroked="f" strokeweight="2pt">
                <v:textbox inset=",1.3mm,,1.3mm">
                  <w:txbxContent>
                    <w:p w14:paraId="7072F674" w14:textId="00FF8359" w:rsidR="00FC1F05" w:rsidRPr="00957ABD" w:rsidRDefault="00FC1F05" w:rsidP="00FC1F0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OMİSYONU BAŞKAN</w:t>
                      </w:r>
                      <w:r w:rsidR="00016B3B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807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B668D1" wp14:editId="78085FEC">
                <wp:simplePos x="0" y="0"/>
                <wp:positionH relativeFrom="margin">
                  <wp:posOffset>1961515</wp:posOffset>
                </wp:positionH>
                <wp:positionV relativeFrom="paragraph">
                  <wp:posOffset>117475</wp:posOffset>
                </wp:positionV>
                <wp:extent cx="1837055" cy="544830"/>
                <wp:effectExtent l="0" t="0" r="0" b="7620"/>
                <wp:wrapNone/>
                <wp:docPr id="584760203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6F212" w14:textId="347042DE" w:rsidR="00FC1F05" w:rsidRPr="00957ABD" w:rsidRDefault="00B53807" w:rsidP="00B538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/PROGRAM BAŞK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668D1" id="_x0000_s1031" alt="REKTÖR YARDIMCISI&#10;" style="position:absolute;left:0;text-align:left;margin-left:154.45pt;margin-top:9.25pt;width:144.65pt;height:42.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" fillcolor="#c0504d [3205]" stroked="f" strokeweight="2pt">
                <v:textbox inset=",1.3mm,,1.3mm">
                  <w:txbxContent>
                    <w:p w14:paraId="6316F212" w14:textId="347042DE" w:rsidR="00FC1F05" w:rsidRPr="00957ABD" w:rsidRDefault="00B53807" w:rsidP="00B5380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/PROGRAM BAŞKA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68DBF1" w14:textId="76F469A1" w:rsidR="00FC1F05" w:rsidRDefault="00FC1F05" w:rsidP="001778D6">
      <w:pPr>
        <w:jc w:val="center"/>
      </w:pPr>
    </w:p>
    <w:p w14:paraId="22927C01" w14:textId="689188AB" w:rsidR="00FC1F05" w:rsidRDefault="00016B3B" w:rsidP="001778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650FB7" wp14:editId="1FA1A6CB">
                <wp:simplePos x="0" y="0"/>
                <wp:positionH relativeFrom="margin">
                  <wp:posOffset>591820</wp:posOffset>
                </wp:positionH>
                <wp:positionV relativeFrom="paragraph">
                  <wp:posOffset>140335</wp:posOffset>
                </wp:positionV>
                <wp:extent cx="889" cy="475488"/>
                <wp:effectExtent l="0" t="0" r="37465" b="20320"/>
                <wp:wrapNone/>
                <wp:docPr id="188470540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713AE" id="Düz Bağlayıcı 5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6pt,11.05pt" to="46.6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" strokecolor="black [3040]">
                <w10:wrap anchorx="margin"/>
              </v:line>
            </w:pict>
          </mc:Fallback>
        </mc:AlternateContent>
      </w:r>
      <w:r w:rsidR="00B5380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94BE42" wp14:editId="134B02D2">
                <wp:simplePos x="0" y="0"/>
                <wp:positionH relativeFrom="margin">
                  <wp:posOffset>2861310</wp:posOffset>
                </wp:positionH>
                <wp:positionV relativeFrom="paragraph">
                  <wp:posOffset>38100</wp:posOffset>
                </wp:positionV>
                <wp:extent cx="635" cy="474980"/>
                <wp:effectExtent l="0" t="0" r="37465" b="20320"/>
                <wp:wrapNone/>
                <wp:docPr id="1222248666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CE0F5" id="Düz Bağlayıcı 5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3pt,3pt" to="225.3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" strokecolor="black [3040]">
                <w10:wrap anchorx="margin"/>
              </v:line>
            </w:pict>
          </mc:Fallback>
        </mc:AlternateContent>
      </w:r>
    </w:p>
    <w:p w14:paraId="0025742B" w14:textId="58F2541E" w:rsidR="009233B1" w:rsidRDefault="00BF0940" w:rsidP="001778D6">
      <w:pPr>
        <w:jc w:val="center"/>
      </w:pP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11E177" wp14:editId="62A244E0">
                <wp:simplePos x="0" y="0"/>
                <wp:positionH relativeFrom="margin">
                  <wp:posOffset>-318770</wp:posOffset>
                </wp:positionH>
                <wp:positionV relativeFrom="paragraph">
                  <wp:posOffset>347345</wp:posOffset>
                </wp:positionV>
                <wp:extent cx="1837563" cy="545084"/>
                <wp:effectExtent l="0" t="0" r="0" b="7620"/>
                <wp:wrapNone/>
                <wp:docPr id="646999685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FBA88" w14:textId="0AC27C57" w:rsidR="00FC1F05" w:rsidRPr="00957ABD" w:rsidRDefault="00FC1F05" w:rsidP="00FC1F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OMİSYON ÜYE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1E177" id="_x0000_s1032" alt="REKTÖR YARDIMCISI&#10;" style="position:absolute;left:0;text-align:left;margin-left:-25.1pt;margin-top:27.35pt;width:144.7pt;height:42.9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" fillcolor="#c0504d [3205]" stroked="f" strokeweight="2pt">
                <v:textbox inset=",1.3mm,,1.3mm">
                  <w:txbxContent>
                    <w:p w14:paraId="3BAFBA88" w14:textId="0AC27C57" w:rsidR="00FC1F05" w:rsidRPr="00957ABD" w:rsidRDefault="00FC1F05" w:rsidP="00FC1F0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OMİSYON ÜYELER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BDF086" wp14:editId="53504EFF">
                <wp:simplePos x="0" y="0"/>
                <wp:positionH relativeFrom="margin">
                  <wp:align>center</wp:align>
                </wp:positionH>
                <wp:positionV relativeFrom="paragraph">
                  <wp:posOffset>226060</wp:posOffset>
                </wp:positionV>
                <wp:extent cx="1837563" cy="545084"/>
                <wp:effectExtent l="0" t="0" r="0" b="7620"/>
                <wp:wrapNone/>
                <wp:docPr id="279909792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7B2AA" w14:textId="0B0B4276" w:rsidR="00B53807" w:rsidRPr="00957ABD" w:rsidRDefault="00B53807" w:rsidP="00B538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ÖĞRETİM GÖREVLİ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DF086" id="_x0000_s1033" alt="REKTÖR YARDIMCISI&#10;" style="position:absolute;left:0;text-align:left;margin-left:0;margin-top:17.8pt;width:144.7pt;height:42.9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" fillcolor="#c0504d [3205]" stroked="f" strokeweight="2pt">
                <v:textbox inset=",1.3mm,,1.3mm">
                  <w:txbxContent>
                    <w:p w14:paraId="1707B2AA" w14:textId="0B0B4276" w:rsidR="00B53807" w:rsidRPr="00957ABD" w:rsidRDefault="00B53807" w:rsidP="00B5380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ÖĞRETİM GÖREVLİS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BA30F6" w14:textId="2CB5E3D6" w:rsidR="001778D6" w:rsidRPr="001778D6" w:rsidRDefault="001778D6" w:rsidP="001778D6">
      <w:pPr>
        <w:jc w:val="center"/>
      </w:pPr>
    </w:p>
    <w:sectPr w:rsidR="001778D6" w:rsidRPr="001778D6" w:rsidSect="004115B8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0EBCB" w14:textId="77777777" w:rsidR="00893A18" w:rsidRDefault="00893A18" w:rsidP="003A6F6D">
      <w:r>
        <w:separator/>
      </w:r>
    </w:p>
  </w:endnote>
  <w:endnote w:type="continuationSeparator" w:id="0">
    <w:p w14:paraId="4000578F" w14:textId="77777777" w:rsidR="00893A18" w:rsidRDefault="00893A18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33CA7B83" w:rsidR="00FA108B" w:rsidRPr="00FA108B" w:rsidRDefault="00446D26" w:rsidP="00016B3B">
          <w:pPr>
            <w:pStyle w:val="AltBilgi"/>
            <w:jc w:val="center"/>
          </w:pPr>
          <w:r>
            <w:t>Sivil Hava Ulaştırma İşletmeciliği</w:t>
          </w:r>
          <w:r w:rsidR="00DE69B5">
            <w:t xml:space="preserve"> Program Başkanlığı</w:t>
          </w:r>
        </w:p>
      </w:tc>
      <w:tc>
        <w:tcPr>
          <w:tcW w:w="3717" w:type="dxa"/>
          <w:vAlign w:val="center"/>
        </w:tcPr>
        <w:p w14:paraId="1146F847" w14:textId="317262C7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F05801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1008C" w14:textId="77777777" w:rsidR="00893A18" w:rsidRDefault="00893A18" w:rsidP="003A6F6D">
      <w:r>
        <w:separator/>
      </w:r>
    </w:p>
  </w:footnote>
  <w:footnote w:type="continuationSeparator" w:id="0">
    <w:p w14:paraId="388AB53A" w14:textId="77777777" w:rsidR="00893A18" w:rsidRDefault="00893A18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F87BAD" w:rsidRDefault="00384F51" w:rsidP="003A6F6D">
          <w:pPr>
            <w:pStyle w:val="stBilgi"/>
            <w:rPr>
              <w:color w:val="000000" w:themeColor="text1"/>
              <w:sz w:val="32"/>
              <w:szCs w:val="32"/>
            </w:rPr>
          </w:pPr>
          <w:r w:rsidRPr="00F87BAD">
            <w:rPr>
              <w:noProof/>
              <w:color w:val="000000" w:themeColor="text1"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0A44015A" w14:textId="77777777" w:rsidR="00384F51" w:rsidRPr="00246CBE" w:rsidRDefault="00C45894" w:rsidP="00B53807">
          <w:pPr>
            <w:pStyle w:val="stBilgi"/>
            <w:jc w:val="center"/>
            <w:rPr>
              <w:b/>
              <w:bCs/>
              <w:color w:val="000000" w:themeColor="text1"/>
            </w:rPr>
          </w:pPr>
          <w:r w:rsidRPr="00246CBE">
            <w:rPr>
              <w:b/>
              <w:bCs/>
              <w:color w:val="000000" w:themeColor="text1"/>
            </w:rPr>
            <w:t>ANTALYA BELEK ÜNİVERSİTESİ</w:t>
          </w:r>
        </w:p>
        <w:p w14:paraId="50C47598" w14:textId="71249405" w:rsidR="00F87BAD" w:rsidRPr="00246CBE" w:rsidRDefault="00446D26" w:rsidP="00F87BAD">
          <w:pPr>
            <w:jc w:val="center"/>
            <w:rPr>
              <w:b/>
              <w:bCs/>
              <w:color w:val="000000" w:themeColor="text1"/>
            </w:rPr>
          </w:pPr>
          <w:r>
            <w:rPr>
              <w:b/>
              <w:bCs/>
              <w:color w:val="000000" w:themeColor="text1"/>
            </w:rPr>
            <w:t>ULAŞTIRMA HİZMETLERİ</w:t>
          </w:r>
          <w:r w:rsidR="00F87BAD" w:rsidRPr="00246CBE">
            <w:rPr>
              <w:b/>
              <w:bCs/>
              <w:color w:val="000000" w:themeColor="text1"/>
            </w:rPr>
            <w:t xml:space="preserve"> BÖLÜMÜ</w:t>
          </w:r>
        </w:p>
        <w:p w14:paraId="5FCCEFFB" w14:textId="644B7BB1" w:rsidR="00F87BAD" w:rsidRPr="00246CBE" w:rsidRDefault="00446D26" w:rsidP="00F87BAD">
          <w:pPr>
            <w:pStyle w:val="stBilgi"/>
            <w:jc w:val="center"/>
            <w:rPr>
              <w:b/>
              <w:bCs/>
              <w:color w:val="000000" w:themeColor="text1"/>
            </w:rPr>
          </w:pPr>
          <w:r>
            <w:rPr>
              <w:b/>
              <w:bCs/>
              <w:color w:val="000000" w:themeColor="text1"/>
            </w:rPr>
            <w:t>SİVİL HAVA ULAŞTIRMA İŞLETMECİLİĞİ PROGRAMI</w:t>
          </w:r>
          <w:r w:rsidR="00F87BAD" w:rsidRPr="00246CBE">
            <w:rPr>
              <w:b/>
              <w:bCs/>
              <w:color w:val="000000" w:themeColor="text1"/>
            </w:rPr>
            <w:t xml:space="preserve"> </w:t>
          </w:r>
        </w:p>
        <w:p w14:paraId="4EB304DA" w14:textId="3A9FA17F" w:rsidR="00254F73" w:rsidRPr="00F87BAD" w:rsidRDefault="00254F73" w:rsidP="00DE69B5">
          <w:pPr>
            <w:pStyle w:val="stBilgi"/>
            <w:jc w:val="center"/>
            <w:rPr>
              <w:b/>
              <w:bCs/>
              <w:color w:val="000000" w:themeColor="text1"/>
            </w:rPr>
          </w:pPr>
          <w:r w:rsidRPr="00246CBE">
            <w:rPr>
              <w:b/>
              <w:bCs/>
              <w:color w:val="000000" w:themeColor="text1"/>
            </w:rPr>
            <w:t>ORGANİZASYON ŞEMAS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4D9EE27D" w:rsidR="00384F51" w:rsidRPr="00962C72" w:rsidRDefault="00446D26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SHU</w:t>
          </w:r>
          <w:r w:rsidR="00254F73">
            <w:rPr>
              <w:sz w:val="20"/>
              <w:szCs w:val="20"/>
            </w:rPr>
            <w:t>.OŞ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Pr="00246CBE" w:rsidRDefault="00384F51" w:rsidP="00246CBE">
          <w:pPr>
            <w:pStyle w:val="stBilgi"/>
            <w:jc w:val="center"/>
            <w:rPr>
              <w:b/>
              <w:bCs/>
              <w:color w:val="000000" w:themeColor="text1"/>
            </w:rPr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5038F4E8" w:rsidR="00384F51" w:rsidRPr="00962C72" w:rsidRDefault="00F05801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3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Pr="00246CBE" w:rsidRDefault="00384F51" w:rsidP="00246CBE">
          <w:pPr>
            <w:pStyle w:val="stBilgi"/>
            <w:jc w:val="center"/>
            <w:rPr>
              <w:b/>
              <w:bCs/>
              <w:color w:val="000000" w:themeColor="text1"/>
            </w:rPr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Pr="00246CBE" w:rsidRDefault="00384F51" w:rsidP="00246CBE">
          <w:pPr>
            <w:pStyle w:val="stBilgi"/>
            <w:jc w:val="center"/>
            <w:rPr>
              <w:b/>
              <w:bCs/>
              <w:color w:val="000000" w:themeColor="text1"/>
            </w:rPr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Pr="00246CBE" w:rsidRDefault="00384F51" w:rsidP="00246CBE">
          <w:pPr>
            <w:pStyle w:val="stBilgi"/>
            <w:jc w:val="center"/>
            <w:rPr>
              <w:b/>
              <w:bCs/>
              <w:color w:val="000000" w:themeColor="text1"/>
            </w:rPr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A37C585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254F73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B5380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1FED"/>
    <w:rsid w:val="00016B3B"/>
    <w:rsid w:val="00031ADB"/>
    <w:rsid w:val="00037FAE"/>
    <w:rsid w:val="0004615F"/>
    <w:rsid w:val="0008128C"/>
    <w:rsid w:val="00095836"/>
    <w:rsid w:val="00096D24"/>
    <w:rsid w:val="000B276C"/>
    <w:rsid w:val="000B40C9"/>
    <w:rsid w:val="000C21CB"/>
    <w:rsid w:val="000C2595"/>
    <w:rsid w:val="000F470A"/>
    <w:rsid w:val="0010144F"/>
    <w:rsid w:val="001028A2"/>
    <w:rsid w:val="00111FB2"/>
    <w:rsid w:val="00124721"/>
    <w:rsid w:val="00125D85"/>
    <w:rsid w:val="00130166"/>
    <w:rsid w:val="001422AE"/>
    <w:rsid w:val="001450CE"/>
    <w:rsid w:val="00162114"/>
    <w:rsid w:val="0016373F"/>
    <w:rsid w:val="001778D6"/>
    <w:rsid w:val="00180C72"/>
    <w:rsid w:val="00182204"/>
    <w:rsid w:val="00185511"/>
    <w:rsid w:val="00187420"/>
    <w:rsid w:val="001932EE"/>
    <w:rsid w:val="001A2010"/>
    <w:rsid w:val="001B76FF"/>
    <w:rsid w:val="001B7AB7"/>
    <w:rsid w:val="001E1A66"/>
    <w:rsid w:val="001E3864"/>
    <w:rsid w:val="001F2107"/>
    <w:rsid w:val="00203B7C"/>
    <w:rsid w:val="00213064"/>
    <w:rsid w:val="00235C6E"/>
    <w:rsid w:val="00235F39"/>
    <w:rsid w:val="00246CBE"/>
    <w:rsid w:val="00254F73"/>
    <w:rsid w:val="00265BE3"/>
    <w:rsid w:val="00267DE1"/>
    <w:rsid w:val="0027275A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37E62"/>
    <w:rsid w:val="0034727A"/>
    <w:rsid w:val="0035172F"/>
    <w:rsid w:val="00367BB7"/>
    <w:rsid w:val="00367CE1"/>
    <w:rsid w:val="0037780E"/>
    <w:rsid w:val="00384F51"/>
    <w:rsid w:val="00393AF5"/>
    <w:rsid w:val="00393B90"/>
    <w:rsid w:val="003A337E"/>
    <w:rsid w:val="003A35C1"/>
    <w:rsid w:val="003A4579"/>
    <w:rsid w:val="003A6F6D"/>
    <w:rsid w:val="003B3567"/>
    <w:rsid w:val="003B3BE0"/>
    <w:rsid w:val="003B4B6C"/>
    <w:rsid w:val="003D41AE"/>
    <w:rsid w:val="003D4DCE"/>
    <w:rsid w:val="003D5E3A"/>
    <w:rsid w:val="003F241E"/>
    <w:rsid w:val="00403546"/>
    <w:rsid w:val="004115B8"/>
    <w:rsid w:val="0041546D"/>
    <w:rsid w:val="004168FE"/>
    <w:rsid w:val="00422799"/>
    <w:rsid w:val="00424D9E"/>
    <w:rsid w:val="00431143"/>
    <w:rsid w:val="00434CC9"/>
    <w:rsid w:val="00434D9F"/>
    <w:rsid w:val="004366FA"/>
    <w:rsid w:val="00445009"/>
    <w:rsid w:val="00446D26"/>
    <w:rsid w:val="00457748"/>
    <w:rsid w:val="004636D6"/>
    <w:rsid w:val="004657C6"/>
    <w:rsid w:val="00465FFA"/>
    <w:rsid w:val="00467773"/>
    <w:rsid w:val="004742ED"/>
    <w:rsid w:val="004829A9"/>
    <w:rsid w:val="00487ECD"/>
    <w:rsid w:val="00494C5A"/>
    <w:rsid w:val="00495A30"/>
    <w:rsid w:val="004A2708"/>
    <w:rsid w:val="004C198C"/>
    <w:rsid w:val="004C3250"/>
    <w:rsid w:val="004D3C15"/>
    <w:rsid w:val="004E482C"/>
    <w:rsid w:val="004F0D52"/>
    <w:rsid w:val="00506FD1"/>
    <w:rsid w:val="00514ECE"/>
    <w:rsid w:val="005155F8"/>
    <w:rsid w:val="00540D56"/>
    <w:rsid w:val="00552EED"/>
    <w:rsid w:val="005552BF"/>
    <w:rsid w:val="00564356"/>
    <w:rsid w:val="00567640"/>
    <w:rsid w:val="00591C8F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1F41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D5E00"/>
    <w:rsid w:val="006E364D"/>
    <w:rsid w:val="006F3444"/>
    <w:rsid w:val="00701F04"/>
    <w:rsid w:val="007056E2"/>
    <w:rsid w:val="00705E2B"/>
    <w:rsid w:val="0071248E"/>
    <w:rsid w:val="00715F31"/>
    <w:rsid w:val="007206B0"/>
    <w:rsid w:val="00723B95"/>
    <w:rsid w:val="0072705E"/>
    <w:rsid w:val="00736D21"/>
    <w:rsid w:val="00736EAE"/>
    <w:rsid w:val="00736EB6"/>
    <w:rsid w:val="007377D9"/>
    <w:rsid w:val="007460F0"/>
    <w:rsid w:val="00747B69"/>
    <w:rsid w:val="0075140B"/>
    <w:rsid w:val="0075682C"/>
    <w:rsid w:val="00763742"/>
    <w:rsid w:val="0078119C"/>
    <w:rsid w:val="007849CA"/>
    <w:rsid w:val="00796C45"/>
    <w:rsid w:val="007975F4"/>
    <w:rsid w:val="007A6D00"/>
    <w:rsid w:val="007B06D0"/>
    <w:rsid w:val="007B2565"/>
    <w:rsid w:val="007C1E1B"/>
    <w:rsid w:val="007C2875"/>
    <w:rsid w:val="007C3BD7"/>
    <w:rsid w:val="007C52F1"/>
    <w:rsid w:val="007D63DC"/>
    <w:rsid w:val="007E60AF"/>
    <w:rsid w:val="007E62E2"/>
    <w:rsid w:val="007F7DC6"/>
    <w:rsid w:val="00805E37"/>
    <w:rsid w:val="008145C1"/>
    <w:rsid w:val="00821F3A"/>
    <w:rsid w:val="00827E02"/>
    <w:rsid w:val="00830BCF"/>
    <w:rsid w:val="008508BE"/>
    <w:rsid w:val="00855F07"/>
    <w:rsid w:val="00867883"/>
    <w:rsid w:val="008820A6"/>
    <w:rsid w:val="00885231"/>
    <w:rsid w:val="00885650"/>
    <w:rsid w:val="00886707"/>
    <w:rsid w:val="00893A18"/>
    <w:rsid w:val="008A39F1"/>
    <w:rsid w:val="008B3704"/>
    <w:rsid w:val="008B4CA0"/>
    <w:rsid w:val="008C4719"/>
    <w:rsid w:val="008D33BD"/>
    <w:rsid w:val="008D733B"/>
    <w:rsid w:val="008E2E2C"/>
    <w:rsid w:val="008F6B77"/>
    <w:rsid w:val="00900870"/>
    <w:rsid w:val="009149E0"/>
    <w:rsid w:val="009233B1"/>
    <w:rsid w:val="00924829"/>
    <w:rsid w:val="00924BD3"/>
    <w:rsid w:val="00924F1C"/>
    <w:rsid w:val="009310A2"/>
    <w:rsid w:val="009314CD"/>
    <w:rsid w:val="00934DE9"/>
    <w:rsid w:val="009366DA"/>
    <w:rsid w:val="00936CE4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2AE0"/>
    <w:rsid w:val="009E41E2"/>
    <w:rsid w:val="009F0E31"/>
    <w:rsid w:val="00A026C5"/>
    <w:rsid w:val="00A25464"/>
    <w:rsid w:val="00A27631"/>
    <w:rsid w:val="00A30869"/>
    <w:rsid w:val="00A40EDA"/>
    <w:rsid w:val="00A41EC4"/>
    <w:rsid w:val="00A43F14"/>
    <w:rsid w:val="00A51F25"/>
    <w:rsid w:val="00A553BF"/>
    <w:rsid w:val="00A57F52"/>
    <w:rsid w:val="00A665B1"/>
    <w:rsid w:val="00A70659"/>
    <w:rsid w:val="00A73CE3"/>
    <w:rsid w:val="00A7797A"/>
    <w:rsid w:val="00A83AF4"/>
    <w:rsid w:val="00A85268"/>
    <w:rsid w:val="00A91A30"/>
    <w:rsid w:val="00A9333B"/>
    <w:rsid w:val="00A953D8"/>
    <w:rsid w:val="00A97A46"/>
    <w:rsid w:val="00AA1B08"/>
    <w:rsid w:val="00AB02FB"/>
    <w:rsid w:val="00AB67CE"/>
    <w:rsid w:val="00AC4257"/>
    <w:rsid w:val="00AD6ED2"/>
    <w:rsid w:val="00AF3999"/>
    <w:rsid w:val="00AF3CB2"/>
    <w:rsid w:val="00AF46E9"/>
    <w:rsid w:val="00AF633D"/>
    <w:rsid w:val="00AF6489"/>
    <w:rsid w:val="00B01395"/>
    <w:rsid w:val="00B1480B"/>
    <w:rsid w:val="00B15AF0"/>
    <w:rsid w:val="00B17804"/>
    <w:rsid w:val="00B254D1"/>
    <w:rsid w:val="00B306C8"/>
    <w:rsid w:val="00B35936"/>
    <w:rsid w:val="00B36C2D"/>
    <w:rsid w:val="00B53807"/>
    <w:rsid w:val="00B568C1"/>
    <w:rsid w:val="00B647B3"/>
    <w:rsid w:val="00B67F29"/>
    <w:rsid w:val="00B7442D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F0940"/>
    <w:rsid w:val="00C04173"/>
    <w:rsid w:val="00C049A1"/>
    <w:rsid w:val="00C1057C"/>
    <w:rsid w:val="00C10B70"/>
    <w:rsid w:val="00C13645"/>
    <w:rsid w:val="00C26FA8"/>
    <w:rsid w:val="00C35AEC"/>
    <w:rsid w:val="00C45894"/>
    <w:rsid w:val="00C45AB2"/>
    <w:rsid w:val="00C4718E"/>
    <w:rsid w:val="00C6115D"/>
    <w:rsid w:val="00C673B6"/>
    <w:rsid w:val="00C82458"/>
    <w:rsid w:val="00C82752"/>
    <w:rsid w:val="00C866BA"/>
    <w:rsid w:val="00C8783B"/>
    <w:rsid w:val="00C93A9A"/>
    <w:rsid w:val="00CB098F"/>
    <w:rsid w:val="00CB6671"/>
    <w:rsid w:val="00CD112F"/>
    <w:rsid w:val="00CD7497"/>
    <w:rsid w:val="00CE1B92"/>
    <w:rsid w:val="00CE43D2"/>
    <w:rsid w:val="00D06917"/>
    <w:rsid w:val="00D22228"/>
    <w:rsid w:val="00D23C43"/>
    <w:rsid w:val="00D24BE9"/>
    <w:rsid w:val="00D251F0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E69B5"/>
    <w:rsid w:val="00DF396C"/>
    <w:rsid w:val="00E0075E"/>
    <w:rsid w:val="00E00B0A"/>
    <w:rsid w:val="00E073D5"/>
    <w:rsid w:val="00E1772E"/>
    <w:rsid w:val="00E30E12"/>
    <w:rsid w:val="00E5068C"/>
    <w:rsid w:val="00E52E86"/>
    <w:rsid w:val="00E644F9"/>
    <w:rsid w:val="00E7328C"/>
    <w:rsid w:val="00E73956"/>
    <w:rsid w:val="00E93D33"/>
    <w:rsid w:val="00EB18A1"/>
    <w:rsid w:val="00EC013C"/>
    <w:rsid w:val="00EC5AF1"/>
    <w:rsid w:val="00EE506F"/>
    <w:rsid w:val="00EF1D5C"/>
    <w:rsid w:val="00F05801"/>
    <w:rsid w:val="00F11F8D"/>
    <w:rsid w:val="00F30556"/>
    <w:rsid w:val="00F4337D"/>
    <w:rsid w:val="00F43EC4"/>
    <w:rsid w:val="00F44538"/>
    <w:rsid w:val="00F54792"/>
    <w:rsid w:val="00F67FBD"/>
    <w:rsid w:val="00F75D31"/>
    <w:rsid w:val="00F81C5F"/>
    <w:rsid w:val="00F8455D"/>
    <w:rsid w:val="00F87BAD"/>
    <w:rsid w:val="00FA108B"/>
    <w:rsid w:val="00FA1580"/>
    <w:rsid w:val="00FC03F9"/>
    <w:rsid w:val="00FC1764"/>
    <w:rsid w:val="00FC1F05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table" w:customStyle="1" w:styleId="TableNormal">
    <w:name w:val="Table Normal"/>
    <w:rsid w:val="00DE69B5"/>
    <w:pPr>
      <w:tabs>
        <w:tab w:val="center" w:pos="4536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31</cp:revision>
  <cp:lastPrinted>2025-04-08T23:39:00Z</cp:lastPrinted>
  <dcterms:created xsi:type="dcterms:W3CDTF">2025-04-30T07:47:00Z</dcterms:created>
  <dcterms:modified xsi:type="dcterms:W3CDTF">2025-08-07T07:42:00Z</dcterms:modified>
</cp:coreProperties>
</file>